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ghthouse Bapt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ghthouse Baptist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ghthouse Bapt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ghthouse Bapt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ghthouse Bapt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ghthouse Bapt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